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249D" w14:textId="24C12BFE" w:rsidR="4701DCDD" w:rsidRDefault="4701DCDD" w:rsidP="0010600E"/>
    <w:p w14:paraId="4A9E55F6" w14:textId="67A4155A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6"/>
        <w:gridCol w:w="2380"/>
        <w:gridCol w:w="3294"/>
      </w:tblGrid>
      <w:tr w:rsidR="009C15F8" w14:paraId="467EF80A" w14:textId="77777777" w:rsidTr="009C15F8">
        <w:trPr>
          <w:trHeight w:val="1557"/>
        </w:trPr>
        <w:tc>
          <w:tcPr>
            <w:tcW w:w="3676" w:type="dxa"/>
          </w:tcPr>
          <w:p w14:paraId="7E925826" w14:textId="64055EAB" w:rsidR="009C15F8" w:rsidRPr="009C15F8" w:rsidRDefault="009C15F8" w:rsidP="009C15F8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80769" behindDoc="1" locked="0" layoutInCell="1" allowOverlap="1" wp14:anchorId="294F8555" wp14:editId="716FF519">
                  <wp:simplePos x="0" y="0"/>
                  <wp:positionH relativeFrom="column">
                    <wp:posOffset>212545</wp:posOffset>
                  </wp:positionH>
                  <wp:positionV relativeFrom="paragraph">
                    <wp:posOffset>222465</wp:posOffset>
                  </wp:positionV>
                  <wp:extent cx="1785620" cy="1560830"/>
                  <wp:effectExtent l="0" t="0" r="5080" b="0"/>
                  <wp:wrapTight wrapText="bothSides">
                    <wp:wrapPolygon edited="0">
                      <wp:start x="9909" y="1055"/>
                      <wp:lineTo x="7605" y="1845"/>
                      <wp:lineTo x="2535" y="4745"/>
                      <wp:lineTo x="2535" y="5800"/>
                      <wp:lineTo x="691" y="10018"/>
                      <wp:lineTo x="230" y="15027"/>
                      <wp:lineTo x="1613" y="17927"/>
                      <wp:lineTo x="2074" y="18454"/>
                      <wp:lineTo x="6452" y="18454"/>
                      <wp:lineTo x="17974" y="17927"/>
                      <wp:lineTo x="21431" y="17136"/>
                      <wp:lineTo x="20970" y="10018"/>
                      <wp:lineTo x="19127" y="5009"/>
                      <wp:lineTo x="14057" y="1845"/>
                      <wp:lineTo x="12213" y="1055"/>
                      <wp:lineTo x="9909" y="1055"/>
                    </wp:wrapPolygon>
                  </wp:wrapTight>
                  <wp:docPr id="102593233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20" cy="1560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0" w:type="dxa"/>
          </w:tcPr>
          <w:p w14:paraId="596D1983" w14:textId="14093B55" w:rsidR="009C15F8" w:rsidRPr="00BB049B" w:rsidRDefault="00BB049B" w:rsidP="00BB049B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81793" behindDoc="0" locked="0" layoutInCell="1" allowOverlap="1" wp14:anchorId="4135D517" wp14:editId="2CA6F9DE">
                  <wp:simplePos x="0" y="0"/>
                  <wp:positionH relativeFrom="column">
                    <wp:posOffset>638918</wp:posOffset>
                  </wp:positionH>
                  <wp:positionV relativeFrom="paragraph">
                    <wp:posOffset>67250</wp:posOffset>
                  </wp:positionV>
                  <wp:extent cx="444500" cy="1578610"/>
                  <wp:effectExtent l="0" t="0" r="0" b="2540"/>
                  <wp:wrapSquare wrapText="bothSides"/>
                  <wp:docPr id="227328636" name="Picture 1" descr="A black pol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28636" name="Picture 1" descr="A black pole with a white background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4" w:type="dxa"/>
          </w:tcPr>
          <w:p w14:paraId="1DC933BA" w14:textId="549B0073" w:rsidR="009C15F8" w:rsidRDefault="009C15F8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1C96B0F5" w14:textId="79557AFC" w:rsidR="009C15F8" w:rsidRDefault="009C15F8" w:rsidP="00406564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laySkool</w:t>
            </w:r>
            <w:proofErr w:type="spellEnd"/>
            <w:r>
              <w:t xml:space="preserve"> Explore ‘N Grow Busy Gears Toy</w:t>
            </w:r>
          </w:p>
          <w:p w14:paraId="2C5F4EC2" w14:textId="77777777" w:rsidR="009C15F8" w:rsidRDefault="009C15F8" w:rsidP="00406564">
            <w:pPr>
              <w:pStyle w:val="ListParagraph"/>
              <w:numPr>
                <w:ilvl w:val="0"/>
                <w:numId w:val="6"/>
              </w:numPr>
            </w:pPr>
            <w:r>
              <w:t>3.5mm Female Mono Cable</w:t>
            </w:r>
          </w:p>
          <w:p w14:paraId="7AD5D3B7" w14:textId="77777777" w:rsidR="007D251A" w:rsidRDefault="007D251A" w:rsidP="007D251A"/>
          <w:p w14:paraId="35E3C299" w14:textId="77777777" w:rsidR="007D251A" w:rsidRDefault="007D251A" w:rsidP="007D251A"/>
          <w:p w14:paraId="7AA81E6C" w14:textId="77777777" w:rsidR="007D251A" w:rsidRDefault="007D251A" w:rsidP="007D251A"/>
          <w:p w14:paraId="148461B8" w14:textId="77777777" w:rsidR="007D251A" w:rsidRDefault="007D251A" w:rsidP="007D251A"/>
          <w:p w14:paraId="0D8588C2" w14:textId="77777777" w:rsidR="007D251A" w:rsidRDefault="007D251A" w:rsidP="007D251A"/>
          <w:p w14:paraId="58F84E82" w14:textId="77777777" w:rsidR="007D251A" w:rsidRDefault="007D251A" w:rsidP="007D251A"/>
          <w:p w14:paraId="4B94D5A5" w14:textId="049E8833" w:rsidR="007D251A" w:rsidRPr="000B2192" w:rsidRDefault="007D251A" w:rsidP="007D251A"/>
        </w:tc>
      </w:tr>
    </w:tbl>
    <w:p w14:paraId="45FB0818" w14:textId="4F876837" w:rsidR="000B2192" w:rsidRDefault="008E1B5D" w:rsidP="008B3C18">
      <w:pPr>
        <w:pStyle w:val="Heading1"/>
      </w:pPr>
      <w:r>
        <w:t>Required Tools</w:t>
      </w:r>
    </w:p>
    <w:p w14:paraId="145CA416" w14:textId="6C12D1FF" w:rsidR="00406564" w:rsidRPr="00406564" w:rsidRDefault="00406564" w:rsidP="00406564">
      <w:pPr>
        <w:pStyle w:val="ListParagraph"/>
        <w:numPr>
          <w:ilvl w:val="0"/>
          <w:numId w:val="9"/>
        </w:numPr>
      </w:pPr>
      <w:r w:rsidRPr="00406564">
        <w:t xml:space="preserve">Small Phillips screwdriver </w:t>
      </w:r>
    </w:p>
    <w:p w14:paraId="7B97D5DF" w14:textId="77777777" w:rsidR="00406564" w:rsidRPr="00406564" w:rsidRDefault="00406564" w:rsidP="00406564">
      <w:pPr>
        <w:pStyle w:val="ListParagraph"/>
        <w:numPr>
          <w:ilvl w:val="0"/>
          <w:numId w:val="9"/>
        </w:numPr>
      </w:pPr>
      <w:r w:rsidRPr="00406564">
        <w:t>Drill and 1/8” drill bit</w:t>
      </w:r>
    </w:p>
    <w:p w14:paraId="410FA680" w14:textId="77777777" w:rsidR="00406564" w:rsidRPr="00406564" w:rsidRDefault="00406564" w:rsidP="00406564">
      <w:pPr>
        <w:pStyle w:val="ListParagraph"/>
        <w:numPr>
          <w:ilvl w:val="0"/>
          <w:numId w:val="9"/>
        </w:numPr>
      </w:pPr>
      <w:r w:rsidRPr="00406564">
        <w:t xml:space="preserve">Wire strippers </w:t>
      </w:r>
    </w:p>
    <w:p w14:paraId="2CC820FD" w14:textId="77777777" w:rsidR="00406564" w:rsidRPr="00406564" w:rsidRDefault="00406564" w:rsidP="00406564">
      <w:pPr>
        <w:pStyle w:val="ListParagraph"/>
        <w:numPr>
          <w:ilvl w:val="0"/>
          <w:numId w:val="9"/>
        </w:numPr>
      </w:pPr>
      <w:r w:rsidRPr="00406564">
        <w:t>Soldering iron and solder</w:t>
      </w:r>
    </w:p>
    <w:p w14:paraId="1B392021" w14:textId="173E71C3" w:rsidR="00406564" w:rsidRPr="00406564" w:rsidRDefault="00406564" w:rsidP="005A368B">
      <w:pPr>
        <w:pStyle w:val="ListParagraph"/>
        <w:numPr>
          <w:ilvl w:val="0"/>
          <w:numId w:val="9"/>
        </w:numPr>
      </w:pPr>
      <w:r w:rsidRPr="00406564">
        <w:t xml:space="preserve">File </w:t>
      </w:r>
      <w:r w:rsidR="00411E21">
        <w:t>(optional)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9"/>
        </w:numPr>
      </w:pPr>
      <w:r>
        <w:t>Safety glasses</w:t>
      </w:r>
    </w:p>
    <w:p w14:paraId="299FEAD9" w14:textId="0BB2AB58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4215"/>
        <w:gridCol w:w="5250"/>
      </w:tblGrid>
      <w:tr w:rsidR="4701DCDD" w14:paraId="7596630B" w14:textId="77777777" w:rsidTr="73192C5D">
        <w:trPr>
          <w:trHeight w:val="300"/>
        </w:trPr>
        <w:tc>
          <w:tcPr>
            <w:tcW w:w="4215" w:type="dxa"/>
          </w:tcPr>
          <w:p w14:paraId="6AC96446" w14:textId="7ADAE401" w:rsidR="00406564" w:rsidRDefault="00406564" w:rsidP="000A171D">
            <w:pPr>
              <w:pStyle w:val="ListParagraph"/>
              <w:numPr>
                <w:ilvl w:val="0"/>
                <w:numId w:val="2"/>
              </w:numPr>
            </w:pPr>
            <w:r w:rsidRPr="00406564">
              <w:t xml:space="preserve">Turn over the Busy Gears and remove all 10 </w:t>
            </w:r>
            <w:r w:rsidR="00281A60">
              <w:t>screws</w:t>
            </w:r>
            <w:r w:rsidRPr="00406564">
              <w:t>.</w:t>
            </w:r>
          </w:p>
          <w:p w14:paraId="0D805B9B" w14:textId="77777777" w:rsidR="00406564" w:rsidRDefault="00406564" w:rsidP="00406564">
            <w:pPr>
              <w:pStyle w:val="ListParagraph"/>
            </w:pPr>
          </w:p>
          <w:p w14:paraId="558CA70E" w14:textId="77777777" w:rsidR="00281A60" w:rsidRDefault="00281A60" w:rsidP="00281A60">
            <w:pPr>
              <w:pStyle w:val="ListParagraph"/>
            </w:pPr>
            <w:r>
              <w:t xml:space="preserve">Remove the blue cover to reveal </w:t>
            </w:r>
            <w:r w:rsidR="00406564" w:rsidRPr="00406564">
              <w:t>the inside compartment.</w:t>
            </w:r>
          </w:p>
          <w:p w14:paraId="457D852A" w14:textId="77777777" w:rsidR="00281A60" w:rsidRDefault="00281A60" w:rsidP="00281A60">
            <w:pPr>
              <w:pStyle w:val="ListParagraph"/>
            </w:pPr>
          </w:p>
          <w:p w14:paraId="0DDFCDE1" w14:textId="0FF1ACC4" w:rsidR="00D249F2" w:rsidRPr="00406564" w:rsidRDefault="00281A60" w:rsidP="00281A60">
            <w:pPr>
              <w:pStyle w:val="ListParagraph"/>
            </w:pPr>
            <w:r w:rsidRPr="00281A60">
              <w:rPr>
                <w:b/>
                <w:bCs/>
              </w:rPr>
              <w:t>Note</w:t>
            </w:r>
            <w:r w:rsidRPr="00281A60">
              <w:t>: The red and black wires connected to the battery pack are easy to accidentally disconnect. Disconnections require re-soldering</w:t>
            </w:r>
            <w:r>
              <w:t>.</w:t>
            </w:r>
          </w:p>
        </w:tc>
        <w:tc>
          <w:tcPr>
            <w:tcW w:w="5250" w:type="dxa"/>
          </w:tcPr>
          <w:p w14:paraId="6AC47966" w14:textId="515A728F" w:rsidR="2F024724" w:rsidRPr="00406564" w:rsidRDefault="00406564" w:rsidP="4701DCDD">
            <w:r w:rsidRPr="00406564">
              <w:rPr>
                <w:noProof/>
              </w:rPr>
              <w:drawing>
                <wp:anchor distT="19050" distB="19050" distL="19050" distR="19050" simplePos="0" relativeHeight="251665409" behindDoc="1" locked="0" layoutInCell="1" hidden="0" allowOverlap="1" wp14:anchorId="5313F07A" wp14:editId="019F32F7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-279400</wp:posOffset>
                  </wp:positionV>
                  <wp:extent cx="2326640" cy="3155315"/>
                  <wp:effectExtent l="4762" t="0" r="2223" b="2222"/>
                  <wp:wrapTight wrapText="left">
                    <wp:wrapPolygon edited="0">
                      <wp:start x="44" y="21633"/>
                      <wp:lineTo x="21444" y="21633"/>
                      <wp:lineTo x="21444" y="115"/>
                      <wp:lineTo x="44" y="115"/>
                      <wp:lineTo x="44" y="21633"/>
                    </wp:wrapPolygon>
                  </wp:wrapTight>
                  <wp:docPr id="16" name="image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/>
                          <pic:cNvPicPr preferRelativeResize="0"/>
                        </pic:nvPicPr>
                        <pic:blipFill>
                          <a:blip r:embed="rId13"/>
                          <a:srcRect t="9566" b="1543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26640" cy="31553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172A" w14:paraId="4A703097" w14:textId="77777777" w:rsidTr="73192C5D">
        <w:trPr>
          <w:trHeight w:val="300"/>
        </w:trPr>
        <w:tc>
          <w:tcPr>
            <w:tcW w:w="4215" w:type="dxa"/>
          </w:tcPr>
          <w:p w14:paraId="062CB140" w14:textId="66AF33F6" w:rsidR="00281A60" w:rsidRDefault="00281A60" w:rsidP="00281A60">
            <w:pPr>
              <w:pStyle w:val="ListParagraph"/>
              <w:numPr>
                <w:ilvl w:val="0"/>
                <w:numId w:val="2"/>
              </w:numPr>
            </w:pPr>
            <w:r>
              <w:t>Remove the two screws holding the circuit board down (highlighted in red).</w:t>
            </w:r>
          </w:p>
          <w:p w14:paraId="51996A26" w14:textId="77777777" w:rsidR="00281A60" w:rsidRDefault="00281A60" w:rsidP="00281A60">
            <w:pPr>
              <w:pStyle w:val="ListParagraph"/>
            </w:pPr>
          </w:p>
          <w:p w14:paraId="64593337" w14:textId="06965DCE" w:rsidR="0020172A" w:rsidRPr="00281A60" w:rsidRDefault="00281A60" w:rsidP="00281A60">
            <w:pPr>
              <w:pStyle w:val="ListParagraph"/>
              <w:rPr>
                <w:highlight w:val="yellow"/>
              </w:rPr>
            </w:pPr>
            <w:r>
              <w:t>Flip the circuit board over.</w:t>
            </w:r>
          </w:p>
        </w:tc>
        <w:tc>
          <w:tcPr>
            <w:tcW w:w="5250" w:type="dxa"/>
          </w:tcPr>
          <w:p w14:paraId="4D0EC389" w14:textId="2D9AE235" w:rsidR="0020172A" w:rsidRPr="00406564" w:rsidRDefault="00281A60" w:rsidP="0020172A">
            <w:r>
              <w:rPr>
                <w:noProof/>
              </w:rPr>
              <w:drawing>
                <wp:anchor distT="19050" distB="19050" distL="19050" distR="19050" simplePos="0" relativeHeight="251667457" behindDoc="0" locked="0" layoutInCell="1" hidden="0" allowOverlap="1" wp14:anchorId="29E4D908" wp14:editId="06084345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-501015</wp:posOffset>
                  </wp:positionV>
                  <wp:extent cx="1784985" cy="3047365"/>
                  <wp:effectExtent l="0" t="2540" r="3175" b="3175"/>
                  <wp:wrapSquare wrapText="left" distT="19050" distB="19050" distL="19050" distR="19050"/>
                  <wp:docPr id="7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 rotWithShape="1">
                          <a:blip r:embed="rId14"/>
                          <a:srcRect l="18065" t="16211" r="5470" b="10330"/>
                          <a:stretch/>
                        </pic:blipFill>
                        <pic:spPr bwMode="auto">
                          <a:xfrm rot="16200000">
                            <a:off x="0" y="0"/>
                            <a:ext cx="1784985" cy="304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1A60" w14:paraId="7D663BD6" w14:textId="77777777" w:rsidTr="73192C5D">
        <w:trPr>
          <w:trHeight w:val="300"/>
        </w:trPr>
        <w:tc>
          <w:tcPr>
            <w:tcW w:w="4215" w:type="dxa"/>
          </w:tcPr>
          <w:p w14:paraId="28A101E5" w14:textId="0476948A" w:rsidR="00281A60" w:rsidRDefault="00281A60" w:rsidP="00281A60">
            <w:pPr>
              <w:pStyle w:val="ListParagraph"/>
              <w:numPr>
                <w:ilvl w:val="0"/>
                <w:numId w:val="2"/>
              </w:numPr>
            </w:pPr>
            <w:r w:rsidRPr="00281A60">
              <w:t xml:space="preserve">Remove the silicone button circled in red. You should be able to pull the </w:t>
            </w:r>
            <w:r>
              <w:t xml:space="preserve">two </w:t>
            </w:r>
            <w:r w:rsidRPr="00281A60">
              <w:t>silicone legs out of the small holes.</w:t>
            </w:r>
          </w:p>
        </w:tc>
        <w:tc>
          <w:tcPr>
            <w:tcW w:w="5250" w:type="dxa"/>
          </w:tcPr>
          <w:p w14:paraId="43D27F30" w14:textId="788C8D3C" w:rsidR="00281A60" w:rsidRDefault="00281A60" w:rsidP="0020172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1" behindDoc="1" locked="0" layoutInCell="1" allowOverlap="1" wp14:anchorId="43131EF3" wp14:editId="78BCB02B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466725</wp:posOffset>
                  </wp:positionV>
                  <wp:extent cx="2199005" cy="3132455"/>
                  <wp:effectExtent l="9525" t="0" r="1270" b="1270"/>
                  <wp:wrapTight wrapText="bothSides">
                    <wp:wrapPolygon edited="0">
                      <wp:start x="21506" y="-66"/>
                      <wp:lineTo x="175" y="-66"/>
                      <wp:lineTo x="175" y="21477"/>
                      <wp:lineTo x="21506" y="21477"/>
                      <wp:lineTo x="21506" y="-66"/>
                    </wp:wrapPolygon>
                  </wp:wrapTight>
                  <wp:docPr id="4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84" t="-239" r="39822"/>
                          <a:stretch/>
                        </pic:blipFill>
                        <pic:spPr bwMode="auto">
                          <a:xfrm rot="16200000">
                            <a:off x="0" y="0"/>
                            <a:ext cx="2199005" cy="313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1A60" w14:paraId="58F6EB34" w14:textId="77777777" w:rsidTr="73192C5D">
        <w:trPr>
          <w:trHeight w:val="300"/>
        </w:trPr>
        <w:tc>
          <w:tcPr>
            <w:tcW w:w="4215" w:type="dxa"/>
          </w:tcPr>
          <w:p w14:paraId="57BA942A" w14:textId="2DC7AD66" w:rsidR="00281A60" w:rsidRPr="00281A60" w:rsidRDefault="00281A60" w:rsidP="00281A60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 w:rsidRPr="00281A60">
              <w:lastRenderedPageBreak/>
              <w:t xml:space="preserve">Strip 2 cm </w:t>
            </w:r>
            <w:proofErr w:type="gramStart"/>
            <w:r w:rsidRPr="00281A60">
              <w:t>off of</w:t>
            </w:r>
            <w:proofErr w:type="gramEnd"/>
            <w:r w:rsidRPr="00281A60">
              <w:t xml:space="preserve"> the cable using a wire stripper, revealing small wires inside.</w:t>
            </w:r>
          </w:p>
        </w:tc>
        <w:tc>
          <w:tcPr>
            <w:tcW w:w="5250" w:type="dxa"/>
          </w:tcPr>
          <w:p w14:paraId="2BD301C0" w14:textId="3E9C1981" w:rsidR="00281A60" w:rsidRDefault="00281A60" w:rsidP="0020172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3" behindDoc="1" locked="0" layoutInCell="1" allowOverlap="1" wp14:anchorId="743816D0" wp14:editId="29E1445B">
                      <wp:simplePos x="0" y="0"/>
                      <wp:positionH relativeFrom="column">
                        <wp:posOffset>2541016</wp:posOffset>
                      </wp:positionH>
                      <wp:positionV relativeFrom="paragraph">
                        <wp:posOffset>457187</wp:posOffset>
                      </wp:positionV>
                      <wp:extent cx="193912" cy="380886"/>
                      <wp:effectExtent l="38100" t="38100" r="53975" b="38735"/>
                      <wp:wrapTight wrapText="bothSides">
                        <wp:wrapPolygon edited="0">
                          <wp:start x="14872" y="-2164"/>
                          <wp:lineTo x="-4249" y="0"/>
                          <wp:lineTo x="-4249" y="22718"/>
                          <wp:lineTo x="6374" y="22718"/>
                          <wp:lineTo x="14872" y="17309"/>
                          <wp:lineTo x="25495" y="1082"/>
                          <wp:lineTo x="25495" y="-2164"/>
                          <wp:lineTo x="14872" y="-2164"/>
                        </wp:wrapPolygon>
                      </wp:wrapTight>
                      <wp:docPr id="58" name="Straight Arrow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912" cy="38088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42F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alt="&quot;&quot;" style="position:absolute;margin-left:200.1pt;margin-top:36pt;width:15.25pt;height:30pt;flip:x;z-index:-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" strokecolor="#ef373e [3205]" strokeweight="3pt">
                      <v:stroke startarrow="block" endarrow="block" joinstyle="miter"/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0529" behindDoc="1" locked="0" layoutInCell="1" allowOverlap="1" wp14:anchorId="3B64B4C1" wp14:editId="0BCE96D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1473</wp:posOffset>
                  </wp:positionV>
                  <wp:extent cx="3196590" cy="1598295"/>
                  <wp:effectExtent l="0" t="0" r="3810" b="1905"/>
                  <wp:wrapTight wrapText="bothSides">
                    <wp:wrapPolygon edited="0">
                      <wp:start x="0" y="0"/>
                      <wp:lineTo x="0" y="21368"/>
                      <wp:lineTo x="21497" y="21368"/>
                      <wp:lineTo x="21497" y="0"/>
                      <wp:lineTo x="0" y="0"/>
                    </wp:wrapPolygon>
                  </wp:wrapTight>
                  <wp:docPr id="15" name="Picture 1" descr="Cable with 3.5 mm jack on one end. Other end has two smaller wires revealed. A red arrow shows that the length of these smaller wires is 2 c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able with 3.5 mm jack on one end. Other end has two smaller wires revealed. A red arrow shows that the length of these smaller wires is 2 cm.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7" t="18156" r="2313" b="19625"/>
                          <a:stretch/>
                        </pic:blipFill>
                        <pic:spPr bwMode="auto">
                          <a:xfrm>
                            <a:off x="0" y="0"/>
                            <a:ext cx="3196590" cy="159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77" behindDoc="0" locked="0" layoutInCell="1" allowOverlap="1" wp14:anchorId="181ED5B6" wp14:editId="71F9744A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91465</wp:posOffset>
                      </wp:positionV>
                      <wp:extent cx="598170" cy="312420"/>
                      <wp:effectExtent l="0" t="0" r="11430" b="11430"/>
                      <wp:wrapNone/>
                      <wp:docPr id="610309215" name="Text Box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txbx>
                              <w:txbxContent>
                                <w:p w14:paraId="2494F8BA" w14:textId="77777777" w:rsidR="00281A60" w:rsidRDefault="00281A60" w:rsidP="00281A6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F373E" w:themeColor="accen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F373E" w:themeColor="accent2"/>
                                      <w:sz w:val="28"/>
                                      <w:szCs w:val="28"/>
                                    </w:rPr>
                                    <w:t>2 cm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ED5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alt="&quot;&quot;" style="position:absolute;margin-left:142.95pt;margin-top:22.95pt;width:47.1pt;height:24.6pt;z-index: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" fillcolor="white [3201]" strokecolor="#ef373e [3205]" strokeweight="1.5pt">
                      <v:textbox>
                        <w:txbxContent>
                          <w:p w14:paraId="2494F8BA" w14:textId="77777777" w:rsidR="00281A60" w:rsidRDefault="00281A60" w:rsidP="00281A60">
                            <w:pPr>
                              <w:jc w:val="center"/>
                              <w:rPr>
                                <w:b/>
                                <w:bCs/>
                                <w:color w:val="EF373E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F373E" w:themeColor="accent2"/>
                                <w:sz w:val="28"/>
                                <w:szCs w:val="28"/>
                              </w:rPr>
                              <w:t>2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A60" w14:paraId="7D286F2B" w14:textId="77777777" w:rsidTr="73192C5D">
        <w:trPr>
          <w:trHeight w:val="300"/>
        </w:trPr>
        <w:tc>
          <w:tcPr>
            <w:tcW w:w="4215" w:type="dxa"/>
          </w:tcPr>
          <w:p w14:paraId="666C516D" w14:textId="77777777" w:rsidR="00281A60" w:rsidRDefault="00281A60" w:rsidP="00281A60">
            <w:pPr>
              <w:pStyle w:val="ListParagraph"/>
              <w:numPr>
                <w:ilvl w:val="0"/>
                <w:numId w:val="2"/>
              </w:numPr>
            </w:pPr>
            <w:r>
              <w:t xml:space="preserve">Strip approximately 0.5cm </w:t>
            </w:r>
            <w:proofErr w:type="gramStart"/>
            <w:r>
              <w:t>off of</w:t>
            </w:r>
            <w:proofErr w:type="gramEnd"/>
            <w:r>
              <w:t xml:space="preserve"> the small wires.</w:t>
            </w:r>
          </w:p>
          <w:p w14:paraId="647CA86C" w14:textId="77777777" w:rsidR="00281A60" w:rsidRDefault="00281A60" w:rsidP="00281A60">
            <w:pPr>
              <w:pStyle w:val="ListParagraph"/>
            </w:pPr>
          </w:p>
          <w:p w14:paraId="212617C2" w14:textId="1D5631AB" w:rsidR="00281A60" w:rsidRPr="00281A60" w:rsidRDefault="00281A60" w:rsidP="00281A60">
            <w:r>
              <w:t>Note: if there are 3 wires, strip all the wires first then twist the ends of the Tip and Ring wires together.</w:t>
            </w:r>
          </w:p>
        </w:tc>
        <w:tc>
          <w:tcPr>
            <w:tcW w:w="5250" w:type="dxa"/>
          </w:tcPr>
          <w:p w14:paraId="4D6A2C0B" w14:textId="712DF040" w:rsidR="00281A60" w:rsidRDefault="00281A60" w:rsidP="0020172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3C6B1" wp14:editId="10BA1D37">
                  <wp:extent cx="1651860" cy="1915200"/>
                  <wp:effectExtent l="0" t="0" r="5715" b="8890"/>
                  <wp:docPr id="339623264" name="Picture 1" descr="Close up of wire strippers stripping the end of the smaller wi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lose up of wire strippers stripping the end of the smaller wire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5750" t="25601" r="21280" b="19646"/>
                          <a:stretch/>
                        </pic:blipFill>
                        <pic:spPr bwMode="auto">
                          <a:xfrm>
                            <a:off x="0" y="0"/>
                            <a:ext cx="1651860" cy="191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0A66B3E6" wp14:editId="211040B8">
                  <wp:extent cx="1207211" cy="1914478"/>
                  <wp:effectExtent l="0" t="0" r="0" b="0"/>
                  <wp:docPr id="339439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2" t="31878" r="36133" b="7015"/>
                          <a:stretch/>
                        </pic:blipFill>
                        <pic:spPr bwMode="auto">
                          <a:xfrm>
                            <a:off x="0" y="0"/>
                            <a:ext cx="1212171" cy="192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60" w14:paraId="29929D92" w14:textId="77777777" w:rsidTr="73192C5D">
        <w:trPr>
          <w:trHeight w:val="300"/>
        </w:trPr>
        <w:tc>
          <w:tcPr>
            <w:tcW w:w="4215" w:type="dxa"/>
          </w:tcPr>
          <w:p w14:paraId="68EA459C" w14:textId="05DB63DA" w:rsidR="00281A60" w:rsidRDefault="00281A60" w:rsidP="00281A60">
            <w:pPr>
              <w:pStyle w:val="ListParagraph"/>
              <w:numPr>
                <w:ilvl w:val="0"/>
                <w:numId w:val="2"/>
              </w:numPr>
            </w:pPr>
            <w:r w:rsidRPr="00281A60">
              <w:t>Prior to soldering to the device, tin your wire.  The best way to do this is cover the exposed wire end in solder.</w:t>
            </w:r>
          </w:p>
        </w:tc>
        <w:tc>
          <w:tcPr>
            <w:tcW w:w="5250" w:type="dxa"/>
          </w:tcPr>
          <w:p w14:paraId="3E0835F6" w14:textId="6BA8FBEC" w:rsidR="00281A60" w:rsidRDefault="00EC5ED2" w:rsidP="0020172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9" behindDoc="1" locked="0" layoutInCell="1" allowOverlap="1" wp14:anchorId="7E545DE0" wp14:editId="54F71C91">
                  <wp:simplePos x="0" y="0"/>
                  <wp:positionH relativeFrom="column">
                    <wp:posOffset>423641</wp:posOffset>
                  </wp:positionH>
                  <wp:positionV relativeFrom="paragraph">
                    <wp:posOffset>84192</wp:posOffset>
                  </wp:positionV>
                  <wp:extent cx="2292401" cy="1874611"/>
                  <wp:effectExtent l="0" t="0" r="0" b="0"/>
                  <wp:wrapTight wrapText="bothSides">
                    <wp:wrapPolygon edited="0">
                      <wp:start x="0" y="0"/>
                      <wp:lineTo x="0" y="21293"/>
                      <wp:lineTo x="21361" y="21293"/>
                      <wp:lineTo x="21361" y="0"/>
                      <wp:lineTo x="0" y="0"/>
                    </wp:wrapPolygon>
                  </wp:wrapTight>
                  <wp:docPr id="1286966890" name="Picture 1286966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68" r="32722" b="40570"/>
                          <a:stretch/>
                        </pic:blipFill>
                        <pic:spPr>
                          <a:xfrm>
                            <a:off x="0" y="0"/>
                            <a:ext cx="2292401" cy="187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3182D1" w14:textId="4CD56B85" w:rsidR="00EC5ED2" w:rsidRPr="00EC5ED2" w:rsidRDefault="00EC5ED2" w:rsidP="00EC5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3" behindDoc="0" locked="0" layoutInCell="1" allowOverlap="1" wp14:anchorId="3D21180D" wp14:editId="2541D822">
                      <wp:simplePos x="0" y="0"/>
                      <wp:positionH relativeFrom="column">
                        <wp:posOffset>1774921</wp:posOffset>
                      </wp:positionH>
                      <wp:positionV relativeFrom="paragraph">
                        <wp:posOffset>8627</wp:posOffset>
                      </wp:positionV>
                      <wp:extent cx="227985" cy="561600"/>
                      <wp:effectExtent l="0" t="0" r="38735" b="10160"/>
                      <wp:wrapNone/>
                      <wp:docPr id="1863722515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91429">
                                <a:off x="0" y="0"/>
                                <a:ext cx="227985" cy="561600"/>
                              </a:xfrm>
                              <a:prstGeom prst="downArrow">
                                <a:avLst>
                                  <a:gd name="adj1" fmla="val 28884"/>
                                  <a:gd name="adj2" fmla="val 6151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5B1D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139.75pt;margin-top:.7pt;width:17.95pt;height:44.2pt;rotation:-883175fd;z-index:251676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" adj="16206,7681" fillcolor="#ef373e [3205]" stroked="f" strokeweight="1pt"/>
                  </w:pict>
                </mc:Fallback>
              </mc:AlternateContent>
            </w:r>
          </w:p>
          <w:p w14:paraId="7ACD6043" w14:textId="77777777" w:rsidR="00EC5ED2" w:rsidRPr="00EC5ED2" w:rsidRDefault="00EC5ED2" w:rsidP="00EC5ED2"/>
          <w:p w14:paraId="0A72B8EE" w14:textId="77777777" w:rsidR="00EC5ED2" w:rsidRPr="00EC5ED2" w:rsidRDefault="00EC5ED2" w:rsidP="00EC5ED2"/>
          <w:p w14:paraId="5ABF8439" w14:textId="77777777" w:rsidR="00EC5ED2" w:rsidRDefault="00EC5ED2" w:rsidP="00EC5ED2">
            <w:pPr>
              <w:rPr>
                <w:noProof/>
              </w:rPr>
            </w:pPr>
          </w:p>
          <w:p w14:paraId="43C4D42A" w14:textId="77777777" w:rsidR="00EC5ED2" w:rsidRPr="00EC5ED2" w:rsidRDefault="00EC5ED2" w:rsidP="00EC5ED2"/>
          <w:p w14:paraId="797D908D" w14:textId="77777777" w:rsidR="00EC5ED2" w:rsidRDefault="00EC5ED2" w:rsidP="00EC5ED2">
            <w:pPr>
              <w:rPr>
                <w:noProof/>
              </w:rPr>
            </w:pPr>
          </w:p>
          <w:p w14:paraId="0F57A873" w14:textId="77777777" w:rsidR="00EC5ED2" w:rsidRDefault="00EC5ED2" w:rsidP="00EC5ED2">
            <w:pPr>
              <w:rPr>
                <w:noProof/>
              </w:rPr>
            </w:pPr>
          </w:p>
          <w:p w14:paraId="02F1D747" w14:textId="77777777" w:rsidR="00EC5ED2" w:rsidRDefault="00EC5ED2" w:rsidP="00EC5ED2">
            <w:pPr>
              <w:rPr>
                <w:noProof/>
              </w:rPr>
            </w:pPr>
          </w:p>
          <w:p w14:paraId="2F3AE5AE" w14:textId="77777777" w:rsidR="00EC5ED2" w:rsidRDefault="00EC5ED2" w:rsidP="00EC5ED2">
            <w:pPr>
              <w:jc w:val="center"/>
            </w:pPr>
          </w:p>
          <w:p w14:paraId="292E7BBA" w14:textId="77777777" w:rsidR="00EC5ED2" w:rsidRDefault="00EC5ED2" w:rsidP="00EC5ED2">
            <w:pPr>
              <w:jc w:val="center"/>
            </w:pPr>
          </w:p>
          <w:p w14:paraId="7E7D577F" w14:textId="6746DDBA" w:rsidR="00EC5ED2" w:rsidRPr="00EC5ED2" w:rsidRDefault="00EC5ED2" w:rsidP="00EC5ED2">
            <w:pPr>
              <w:jc w:val="center"/>
            </w:pPr>
          </w:p>
        </w:tc>
      </w:tr>
      <w:tr w:rsidR="00281A60" w14:paraId="599EB101" w14:textId="77777777" w:rsidTr="73192C5D">
        <w:trPr>
          <w:trHeight w:val="300"/>
        </w:trPr>
        <w:tc>
          <w:tcPr>
            <w:tcW w:w="4215" w:type="dxa"/>
          </w:tcPr>
          <w:p w14:paraId="2B827BAE" w14:textId="590E47CB" w:rsidR="00281A60" w:rsidRDefault="00281A60" w:rsidP="00281A60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Solder the two wires of the jack onto the circuit board as shown. Any wire of the two wires will work.</w:t>
            </w:r>
          </w:p>
          <w:p w14:paraId="47CF82F3" w14:textId="77777777" w:rsidR="00281A60" w:rsidRDefault="00281A60" w:rsidP="00281A60">
            <w:pPr>
              <w:pStyle w:val="ListParagraph"/>
            </w:pPr>
          </w:p>
          <w:p w14:paraId="4C250C29" w14:textId="7EDF7BB7" w:rsidR="00281A60" w:rsidRPr="00281A60" w:rsidRDefault="00281A60" w:rsidP="00281A60">
            <w:r>
              <w:t>Note: It is easy to melt the board; use caution.</w:t>
            </w:r>
          </w:p>
        </w:tc>
        <w:tc>
          <w:tcPr>
            <w:tcW w:w="5250" w:type="dxa"/>
          </w:tcPr>
          <w:p w14:paraId="44505A22" w14:textId="0935EFEA" w:rsidR="00281A60" w:rsidRDefault="00281A60" w:rsidP="0020172A">
            <w:pPr>
              <w:rPr>
                <w:noProof/>
              </w:rPr>
            </w:pPr>
            <w:r>
              <w:rPr>
                <w:noProof/>
              </w:rPr>
              <w:drawing>
                <wp:anchor distT="19050" distB="19050" distL="19050" distR="19050" simplePos="0" relativeHeight="251678721" behindDoc="0" locked="0" layoutInCell="1" hidden="0" allowOverlap="1" wp14:anchorId="3C86E724" wp14:editId="7F65313B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67005</wp:posOffset>
                  </wp:positionV>
                  <wp:extent cx="3252470" cy="2113306"/>
                  <wp:effectExtent l="0" t="0" r="5080" b="1270"/>
                  <wp:wrapSquare wrapText="left" distT="19050" distB="19050" distL="19050" distR="19050"/>
                  <wp:docPr id="10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 rotWithShape="1">
                          <a:blip r:embed="rId20"/>
                          <a:srcRect l="20282" t="22515" r="19863" b="8373"/>
                          <a:stretch/>
                        </pic:blipFill>
                        <pic:spPr bwMode="auto">
                          <a:xfrm rot="10800000">
                            <a:off x="0" y="0"/>
                            <a:ext cx="3252470" cy="2113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1A60" w14:paraId="0B44F202" w14:textId="77777777" w:rsidTr="73192C5D">
        <w:trPr>
          <w:trHeight w:val="300"/>
        </w:trPr>
        <w:tc>
          <w:tcPr>
            <w:tcW w:w="4215" w:type="dxa"/>
          </w:tcPr>
          <w:p w14:paraId="7759C6F4" w14:textId="77777777" w:rsidR="00411E21" w:rsidRDefault="00411E21" w:rsidP="00281A60">
            <w:pPr>
              <w:pStyle w:val="ListParagraph"/>
              <w:numPr>
                <w:ilvl w:val="0"/>
                <w:numId w:val="2"/>
              </w:numPr>
            </w:pPr>
            <w:r>
              <w:t xml:space="preserve">Drill </w:t>
            </w:r>
            <w:r w:rsidRPr="00411E21">
              <w:t xml:space="preserve">a small notch </w:t>
            </w:r>
            <w:r>
              <w:t>along the edge of the casing for the cable. Smooth out with a file if necessary.</w:t>
            </w:r>
          </w:p>
          <w:p w14:paraId="0D729F38" w14:textId="77777777" w:rsidR="00411E21" w:rsidRDefault="00411E21" w:rsidP="00411E21">
            <w:pPr>
              <w:pStyle w:val="ListParagraph"/>
            </w:pPr>
          </w:p>
          <w:p w14:paraId="7F7CB4BC" w14:textId="4A3279AC" w:rsidR="00281A60" w:rsidRDefault="00411E21" w:rsidP="00411E21">
            <w:pPr>
              <w:pStyle w:val="ListParagraph"/>
            </w:pPr>
            <w:r w:rsidRPr="00411E21">
              <w:t xml:space="preserve">Slot the cable into the notch with the </w:t>
            </w:r>
            <w:r>
              <w:t xml:space="preserve">female jack </w:t>
            </w:r>
            <w:r w:rsidRPr="00411E21">
              <w:t>sticking out of the toy.</w:t>
            </w:r>
          </w:p>
        </w:tc>
        <w:tc>
          <w:tcPr>
            <w:tcW w:w="5250" w:type="dxa"/>
          </w:tcPr>
          <w:p w14:paraId="357FCFFA" w14:textId="77777777" w:rsidR="00281A60" w:rsidRDefault="00411E21" w:rsidP="0020172A">
            <w:pPr>
              <w:rPr>
                <w:noProof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  <w:drawing>
                <wp:inline distT="19050" distB="19050" distL="19050" distR="19050" wp14:anchorId="606DBF25" wp14:editId="4E173941">
                  <wp:extent cx="2575780" cy="1802067"/>
                  <wp:effectExtent l="0" t="0" r="0" b="8255"/>
                  <wp:docPr id="14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 rotWithShape="1">
                          <a:blip r:embed="rId21"/>
                          <a:srcRect l="7849" t="15322" r="40245" b="19625"/>
                          <a:stretch/>
                        </pic:blipFill>
                        <pic:spPr>
                          <a:xfrm>
                            <a:off x="0" y="0"/>
                            <a:ext cx="2575780" cy="18020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/>
              </w:rPr>
              <w:drawing>
                <wp:inline distT="19050" distB="19050" distL="19050" distR="19050" wp14:anchorId="4EA73662" wp14:editId="552C55F4">
                  <wp:extent cx="2373563" cy="2573020"/>
                  <wp:effectExtent l="0" t="4762" r="3492" b="3493"/>
                  <wp:docPr id="20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 rotWithShape="1">
                          <a:blip r:embed="rId22"/>
                          <a:srcRect l="13500" t="21781" r="664" b="25547"/>
                          <a:stretch/>
                        </pic:blipFill>
                        <pic:spPr bwMode="auto">
                          <a:xfrm rot="16200000">
                            <a:off x="0" y="0"/>
                            <a:ext cx="2383427" cy="2583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E8F86" w14:textId="4986ACFD" w:rsidR="00EC5ED2" w:rsidRDefault="00EC5ED2" w:rsidP="0020172A">
            <w:pPr>
              <w:rPr>
                <w:noProof/>
              </w:rPr>
            </w:pPr>
          </w:p>
        </w:tc>
      </w:tr>
      <w:tr w:rsidR="00411E21" w14:paraId="297447B6" w14:textId="77777777" w:rsidTr="73192C5D">
        <w:trPr>
          <w:trHeight w:val="300"/>
        </w:trPr>
        <w:tc>
          <w:tcPr>
            <w:tcW w:w="4215" w:type="dxa"/>
          </w:tcPr>
          <w:p w14:paraId="4EF978F9" w14:textId="04030537" w:rsidR="00411E21" w:rsidRDefault="00411E21" w:rsidP="00281A60">
            <w:pPr>
              <w:pStyle w:val="ListParagraph"/>
              <w:numPr>
                <w:ilvl w:val="0"/>
                <w:numId w:val="2"/>
              </w:numPr>
            </w:pPr>
            <w:r w:rsidRPr="00411E21">
              <w:lastRenderedPageBreak/>
              <w:t xml:space="preserve">Plug in </w:t>
            </w:r>
            <w:r>
              <w:t>an assistive</w:t>
            </w:r>
            <w:r w:rsidRPr="00411E21">
              <w:t xml:space="preserve"> switch and test.</w:t>
            </w:r>
            <w:r>
              <w:br/>
            </w:r>
            <w:r>
              <w:br/>
            </w:r>
            <w:r w:rsidRPr="00411E21">
              <w:t xml:space="preserve">If </w:t>
            </w:r>
            <w:r>
              <w:t xml:space="preserve">the toy doesn’t </w:t>
            </w:r>
            <w:r w:rsidRPr="00411E21">
              <w:t>turn on</w:t>
            </w:r>
            <w:r>
              <w:t xml:space="preserve"> when the switch is activated,</w:t>
            </w:r>
            <w:r w:rsidRPr="00411E21">
              <w:t xml:space="preserve"> open the toy back up and check all the solder connections.</w:t>
            </w:r>
          </w:p>
        </w:tc>
        <w:tc>
          <w:tcPr>
            <w:tcW w:w="5250" w:type="dxa"/>
          </w:tcPr>
          <w:p w14:paraId="1AE442B3" w14:textId="77777777" w:rsidR="00411E21" w:rsidRDefault="00411E21" w:rsidP="0020172A">
            <w:pPr>
              <w:rPr>
                <w:rFonts w:ascii="Calibri" w:eastAsia="Calibri" w:hAnsi="Calibri" w:cs="Calibri"/>
                <w:noProof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drawing>
                <wp:inline distT="19050" distB="19050" distL="19050" distR="19050" wp14:anchorId="3647BBEC" wp14:editId="56388B9F">
                  <wp:extent cx="1973298" cy="3166241"/>
                  <wp:effectExtent l="0" t="6032" r="2222" b="2223"/>
                  <wp:docPr id="19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 rotWithShape="1">
                          <a:blip r:embed="rId23"/>
                          <a:srcRect l="1002" t="4310" r="674" b="7379"/>
                          <a:stretch/>
                        </pic:blipFill>
                        <pic:spPr bwMode="auto">
                          <a:xfrm rot="16200000">
                            <a:off x="0" y="0"/>
                            <a:ext cx="1974251" cy="3167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A2D939" w14:textId="0162619F" w:rsidR="00EC5ED2" w:rsidRDefault="00EC5ED2" w:rsidP="0020172A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</w:tr>
    </w:tbl>
    <w:p w14:paraId="3779D889" w14:textId="76FB7C8A" w:rsidR="4701DCDD" w:rsidRDefault="4701DCDD" w:rsidP="0069577C"/>
    <w:sectPr w:rsidR="4701DCDD" w:rsidSect="00086C25">
      <w:headerReference w:type="default" r:id="rId24"/>
      <w:footerReference w:type="default" r:id="rId25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E7BD7" w14:textId="77777777" w:rsidR="003C61AE" w:rsidRDefault="003C61AE">
      <w:pPr>
        <w:spacing w:after="0" w:line="240" w:lineRule="auto"/>
      </w:pPr>
      <w:r>
        <w:separator/>
      </w:r>
    </w:p>
  </w:endnote>
  <w:endnote w:type="continuationSeparator" w:id="0">
    <w:p w14:paraId="4D569A80" w14:textId="77777777" w:rsidR="003C61AE" w:rsidRDefault="003C61AE">
      <w:pPr>
        <w:spacing w:after="0" w:line="240" w:lineRule="auto"/>
      </w:pPr>
      <w:r>
        <w:continuationSeparator/>
      </w:r>
    </w:p>
  </w:endnote>
  <w:endnote w:type="continuationNotice" w:id="1">
    <w:p w14:paraId="4605289F" w14:textId="77777777" w:rsidR="003C61AE" w:rsidRDefault="003C61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38EAAF18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249F2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20172A">
      <w:rPr>
        <w:color w:val="404040" w:themeColor="text1" w:themeTint="BF"/>
        <w:sz w:val="16"/>
        <w:szCs w:val="16"/>
      </w:rPr>
      <w:t>Templeton Secondary School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9E61" w14:textId="77777777" w:rsidR="003C61AE" w:rsidRDefault="003C61AE">
      <w:pPr>
        <w:spacing w:after="0" w:line="240" w:lineRule="auto"/>
      </w:pPr>
      <w:r>
        <w:separator/>
      </w:r>
    </w:p>
  </w:footnote>
  <w:footnote w:type="continuationSeparator" w:id="0">
    <w:p w14:paraId="11A17BB4" w14:textId="77777777" w:rsidR="003C61AE" w:rsidRDefault="003C61AE">
      <w:pPr>
        <w:spacing w:after="0" w:line="240" w:lineRule="auto"/>
      </w:pPr>
      <w:r>
        <w:continuationSeparator/>
      </w:r>
    </w:p>
  </w:footnote>
  <w:footnote w:type="continuationNotice" w:id="1">
    <w:p w14:paraId="32C34DC9" w14:textId="77777777" w:rsidR="003C61AE" w:rsidRDefault="003C61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62094AA2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406564">
      <w:rPr>
        <w:rFonts w:ascii="Calibri" w:eastAsia="Calibri" w:hAnsi="Calibri" w:cs="Calibri"/>
        <w:b/>
        <w:bCs/>
        <w:color w:val="646464"/>
        <w:sz w:val="16"/>
        <w:szCs w:val="16"/>
      </w:rPr>
      <w:t>May 2024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5B0D236B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Switch Adapted</w:t>
    </w:r>
    <w:r w:rsidR="00406564">
      <w:rPr>
        <w:rFonts w:ascii="Roboto" w:eastAsia="Roboto" w:hAnsi="Roboto" w:cs="Roboto"/>
        <w:b/>
        <w:bCs/>
        <w:color w:val="646464"/>
        <w:sz w:val="36"/>
        <w:szCs w:val="36"/>
      </w:rPr>
      <w:t xml:space="preserve"> Busy Gears Toy</w:t>
    </w:r>
    <w:r w:rsidR="0020172A" w:rsidRPr="0020172A">
      <w:rPr>
        <w:rFonts w:ascii="Roboto" w:eastAsia="Roboto" w:hAnsi="Roboto" w:cs="Roboto"/>
        <w:b/>
        <w:bCs/>
        <w:color w:val="646464"/>
        <w:sz w:val="36"/>
        <w:szCs w:val="36"/>
        <w:highlight w:val="yellow"/>
      </w:rPr>
      <w:t xml:space="preserve"> </w:t>
    </w:r>
  </w:p>
  <w:p w14:paraId="37BB2FA2" w14:textId="010A070A" w:rsidR="16EBA8AB" w:rsidRDefault="007D636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2AF6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AB8A"/>
    <w:multiLevelType w:val="hybridMultilevel"/>
    <w:tmpl w:val="C548DF46"/>
    <w:lvl w:ilvl="0" w:tplc="BE007A52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9724F"/>
    <w:multiLevelType w:val="hybridMultilevel"/>
    <w:tmpl w:val="7F763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B3FEE"/>
    <w:multiLevelType w:val="hybridMultilevel"/>
    <w:tmpl w:val="659EF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927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5413"/>
    <w:multiLevelType w:val="hybridMultilevel"/>
    <w:tmpl w:val="7F763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248FF"/>
    <w:multiLevelType w:val="hybridMultilevel"/>
    <w:tmpl w:val="0EC4E9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564A"/>
    <w:multiLevelType w:val="hybridMultilevel"/>
    <w:tmpl w:val="49081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A7FA0"/>
    <w:multiLevelType w:val="hybridMultilevel"/>
    <w:tmpl w:val="8CF4E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4008">
    <w:abstractNumId w:val="1"/>
  </w:num>
  <w:num w:numId="2" w16cid:durableId="606234395">
    <w:abstractNumId w:val="2"/>
  </w:num>
  <w:num w:numId="3" w16cid:durableId="276916658">
    <w:abstractNumId w:val="4"/>
  </w:num>
  <w:num w:numId="4" w16cid:durableId="1812554035">
    <w:abstractNumId w:val="7"/>
  </w:num>
  <w:num w:numId="5" w16cid:durableId="1515613140">
    <w:abstractNumId w:val="8"/>
  </w:num>
  <w:num w:numId="6" w16cid:durableId="2137916738">
    <w:abstractNumId w:val="9"/>
  </w:num>
  <w:num w:numId="7" w16cid:durableId="1881243044">
    <w:abstractNumId w:val="3"/>
  </w:num>
  <w:num w:numId="8" w16cid:durableId="1237352173">
    <w:abstractNumId w:val="12"/>
  </w:num>
  <w:num w:numId="9" w16cid:durableId="2112964828">
    <w:abstractNumId w:val="11"/>
  </w:num>
  <w:num w:numId="10" w16cid:durableId="1510950703">
    <w:abstractNumId w:val="0"/>
  </w:num>
  <w:num w:numId="11" w16cid:durableId="369232029">
    <w:abstractNumId w:val="10"/>
  </w:num>
  <w:num w:numId="12" w16cid:durableId="346181554">
    <w:abstractNumId w:val="5"/>
  </w:num>
  <w:num w:numId="13" w16cid:durableId="729887124">
    <w:abstractNumId w:val="14"/>
  </w:num>
  <w:num w:numId="14" w16cid:durableId="76682606">
    <w:abstractNumId w:val="15"/>
  </w:num>
  <w:num w:numId="15" w16cid:durableId="1224561636">
    <w:abstractNumId w:val="6"/>
  </w:num>
  <w:num w:numId="16" w16cid:durableId="4250322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35"/>
    <w:rsid w:val="000121A1"/>
    <w:rsid w:val="00023301"/>
    <w:rsid w:val="00030639"/>
    <w:rsid w:val="00046C52"/>
    <w:rsid w:val="00062AD9"/>
    <w:rsid w:val="00073A46"/>
    <w:rsid w:val="00082132"/>
    <w:rsid w:val="00086C25"/>
    <w:rsid w:val="000B2192"/>
    <w:rsid w:val="000E3EA8"/>
    <w:rsid w:val="000E6B60"/>
    <w:rsid w:val="000E72C7"/>
    <w:rsid w:val="0010600E"/>
    <w:rsid w:val="00114842"/>
    <w:rsid w:val="0012457A"/>
    <w:rsid w:val="001260D5"/>
    <w:rsid w:val="00126508"/>
    <w:rsid w:val="00142EAF"/>
    <w:rsid w:val="001565B5"/>
    <w:rsid w:val="00165C9A"/>
    <w:rsid w:val="00181A7D"/>
    <w:rsid w:val="001A13AE"/>
    <w:rsid w:val="001B4264"/>
    <w:rsid w:val="001C1E6D"/>
    <w:rsid w:val="001D7224"/>
    <w:rsid w:val="001E0609"/>
    <w:rsid w:val="001F0F0E"/>
    <w:rsid w:val="001F6BF8"/>
    <w:rsid w:val="0020172A"/>
    <w:rsid w:val="002164C5"/>
    <w:rsid w:val="0022053F"/>
    <w:rsid w:val="002225F3"/>
    <w:rsid w:val="00227110"/>
    <w:rsid w:val="002314C7"/>
    <w:rsid w:val="002472C0"/>
    <w:rsid w:val="00267CCC"/>
    <w:rsid w:val="00281A60"/>
    <w:rsid w:val="002A338D"/>
    <w:rsid w:val="002B289E"/>
    <w:rsid w:val="002C39B9"/>
    <w:rsid w:val="002D30BC"/>
    <w:rsid w:val="002D5AEB"/>
    <w:rsid w:val="002E23CE"/>
    <w:rsid w:val="0030013A"/>
    <w:rsid w:val="00336DFC"/>
    <w:rsid w:val="00343F9B"/>
    <w:rsid w:val="00357222"/>
    <w:rsid w:val="00391F37"/>
    <w:rsid w:val="003A68B6"/>
    <w:rsid w:val="003B00A1"/>
    <w:rsid w:val="003B18B7"/>
    <w:rsid w:val="003B7ECD"/>
    <w:rsid w:val="003C61AE"/>
    <w:rsid w:val="003E5975"/>
    <w:rsid w:val="003F341D"/>
    <w:rsid w:val="00406564"/>
    <w:rsid w:val="00411E21"/>
    <w:rsid w:val="00423413"/>
    <w:rsid w:val="00436A12"/>
    <w:rsid w:val="00444651"/>
    <w:rsid w:val="0045038A"/>
    <w:rsid w:val="004605DF"/>
    <w:rsid w:val="0046694D"/>
    <w:rsid w:val="0047757A"/>
    <w:rsid w:val="004A04DF"/>
    <w:rsid w:val="004A14EA"/>
    <w:rsid w:val="004B74B5"/>
    <w:rsid w:val="004C2C7B"/>
    <w:rsid w:val="004C6897"/>
    <w:rsid w:val="004D5558"/>
    <w:rsid w:val="004D5C36"/>
    <w:rsid w:val="004D7E72"/>
    <w:rsid w:val="004E3E39"/>
    <w:rsid w:val="005561D1"/>
    <w:rsid w:val="0058366B"/>
    <w:rsid w:val="005A159D"/>
    <w:rsid w:val="005C1858"/>
    <w:rsid w:val="005C1C99"/>
    <w:rsid w:val="005D04E9"/>
    <w:rsid w:val="005E3C1A"/>
    <w:rsid w:val="005E4E54"/>
    <w:rsid w:val="00602299"/>
    <w:rsid w:val="0061700D"/>
    <w:rsid w:val="0062401A"/>
    <w:rsid w:val="00644BB5"/>
    <w:rsid w:val="00672217"/>
    <w:rsid w:val="00687C84"/>
    <w:rsid w:val="0069577C"/>
    <w:rsid w:val="0069656C"/>
    <w:rsid w:val="006A1B9D"/>
    <w:rsid w:val="006B7E83"/>
    <w:rsid w:val="006C1548"/>
    <w:rsid w:val="0070051A"/>
    <w:rsid w:val="007018A8"/>
    <w:rsid w:val="00703D4F"/>
    <w:rsid w:val="00705A0A"/>
    <w:rsid w:val="00723A5A"/>
    <w:rsid w:val="00723CC9"/>
    <w:rsid w:val="00731149"/>
    <w:rsid w:val="007333AB"/>
    <w:rsid w:val="00761D75"/>
    <w:rsid w:val="00762A10"/>
    <w:rsid w:val="007A381A"/>
    <w:rsid w:val="007B34FC"/>
    <w:rsid w:val="007C3024"/>
    <w:rsid w:val="007C64CA"/>
    <w:rsid w:val="007D251A"/>
    <w:rsid w:val="007D636B"/>
    <w:rsid w:val="007E63D4"/>
    <w:rsid w:val="00802D67"/>
    <w:rsid w:val="00803C57"/>
    <w:rsid w:val="00843638"/>
    <w:rsid w:val="00847AD8"/>
    <w:rsid w:val="00873954"/>
    <w:rsid w:val="00873B9F"/>
    <w:rsid w:val="00881379"/>
    <w:rsid w:val="00892909"/>
    <w:rsid w:val="008A7CDD"/>
    <w:rsid w:val="008B3C18"/>
    <w:rsid w:val="008E1B5D"/>
    <w:rsid w:val="008E3E7D"/>
    <w:rsid w:val="0090183A"/>
    <w:rsid w:val="00904E01"/>
    <w:rsid w:val="009134F5"/>
    <w:rsid w:val="00923EBA"/>
    <w:rsid w:val="00925832"/>
    <w:rsid w:val="00937B4D"/>
    <w:rsid w:val="00943788"/>
    <w:rsid w:val="00987605"/>
    <w:rsid w:val="00993908"/>
    <w:rsid w:val="009A5323"/>
    <w:rsid w:val="009B04BD"/>
    <w:rsid w:val="009C15F8"/>
    <w:rsid w:val="009E0117"/>
    <w:rsid w:val="009E5250"/>
    <w:rsid w:val="00A10198"/>
    <w:rsid w:val="00A1457C"/>
    <w:rsid w:val="00A63436"/>
    <w:rsid w:val="00A90795"/>
    <w:rsid w:val="00AA711A"/>
    <w:rsid w:val="00B07B5C"/>
    <w:rsid w:val="00B117BD"/>
    <w:rsid w:val="00B14D07"/>
    <w:rsid w:val="00B2463C"/>
    <w:rsid w:val="00B3565B"/>
    <w:rsid w:val="00B42315"/>
    <w:rsid w:val="00B4329E"/>
    <w:rsid w:val="00B4519E"/>
    <w:rsid w:val="00B45C16"/>
    <w:rsid w:val="00B66085"/>
    <w:rsid w:val="00B67556"/>
    <w:rsid w:val="00B72314"/>
    <w:rsid w:val="00B91B20"/>
    <w:rsid w:val="00BA3F06"/>
    <w:rsid w:val="00BB049B"/>
    <w:rsid w:val="00BB59F5"/>
    <w:rsid w:val="00BD1D0B"/>
    <w:rsid w:val="00BF1B3D"/>
    <w:rsid w:val="00C01B57"/>
    <w:rsid w:val="00C055B5"/>
    <w:rsid w:val="00C06D71"/>
    <w:rsid w:val="00C15204"/>
    <w:rsid w:val="00C4220D"/>
    <w:rsid w:val="00C4498C"/>
    <w:rsid w:val="00C45AA6"/>
    <w:rsid w:val="00C47B18"/>
    <w:rsid w:val="00C502FE"/>
    <w:rsid w:val="00C56C02"/>
    <w:rsid w:val="00C62291"/>
    <w:rsid w:val="00C923A1"/>
    <w:rsid w:val="00C96BF3"/>
    <w:rsid w:val="00CA4A30"/>
    <w:rsid w:val="00CB06E7"/>
    <w:rsid w:val="00CC10C2"/>
    <w:rsid w:val="00CD6D3F"/>
    <w:rsid w:val="00CE4ACA"/>
    <w:rsid w:val="00CE7F8E"/>
    <w:rsid w:val="00D04F7B"/>
    <w:rsid w:val="00D06AD4"/>
    <w:rsid w:val="00D16806"/>
    <w:rsid w:val="00D249F2"/>
    <w:rsid w:val="00D43A51"/>
    <w:rsid w:val="00D85DCA"/>
    <w:rsid w:val="00D87DF3"/>
    <w:rsid w:val="00DD0BE4"/>
    <w:rsid w:val="00DE58B6"/>
    <w:rsid w:val="00E04FAE"/>
    <w:rsid w:val="00E215D7"/>
    <w:rsid w:val="00E30021"/>
    <w:rsid w:val="00E3358F"/>
    <w:rsid w:val="00E35C97"/>
    <w:rsid w:val="00E42D2F"/>
    <w:rsid w:val="00E4351C"/>
    <w:rsid w:val="00E54D9E"/>
    <w:rsid w:val="00E57E31"/>
    <w:rsid w:val="00E931D8"/>
    <w:rsid w:val="00EA56C1"/>
    <w:rsid w:val="00EB4AD9"/>
    <w:rsid w:val="00EC0B62"/>
    <w:rsid w:val="00EC5ED2"/>
    <w:rsid w:val="00EC71B0"/>
    <w:rsid w:val="00ED0427"/>
    <w:rsid w:val="00F332E3"/>
    <w:rsid w:val="00F34DC8"/>
    <w:rsid w:val="00F405F0"/>
    <w:rsid w:val="00F515A7"/>
    <w:rsid w:val="00F5275A"/>
    <w:rsid w:val="00F54C47"/>
    <w:rsid w:val="00F54D47"/>
    <w:rsid w:val="00F61632"/>
    <w:rsid w:val="00F63C32"/>
    <w:rsid w:val="00F6734A"/>
    <w:rsid w:val="00F70077"/>
    <w:rsid w:val="00F72FD9"/>
    <w:rsid w:val="00F942D6"/>
    <w:rsid w:val="00FB3B68"/>
    <w:rsid w:val="00FC0D04"/>
    <w:rsid w:val="00FC4384"/>
    <w:rsid w:val="00FF06AD"/>
    <w:rsid w:val="00FF3A43"/>
    <w:rsid w:val="00FF5D1D"/>
    <w:rsid w:val="09443CDC"/>
    <w:rsid w:val="0B2E567C"/>
    <w:rsid w:val="0BA18F23"/>
    <w:rsid w:val="0EA29491"/>
    <w:rsid w:val="0FEA7E33"/>
    <w:rsid w:val="13ACA108"/>
    <w:rsid w:val="1425F7DD"/>
    <w:rsid w:val="150048B4"/>
    <w:rsid w:val="16EBA8AB"/>
    <w:rsid w:val="16EF4F02"/>
    <w:rsid w:val="183409CD"/>
    <w:rsid w:val="1CFFE4DD"/>
    <w:rsid w:val="1E7FB8FB"/>
    <w:rsid w:val="1ED7C22C"/>
    <w:rsid w:val="1EEA1CBB"/>
    <w:rsid w:val="1F1F649C"/>
    <w:rsid w:val="1F6DC832"/>
    <w:rsid w:val="2127B57E"/>
    <w:rsid w:val="21D92C26"/>
    <w:rsid w:val="25E5EF7B"/>
    <w:rsid w:val="29054472"/>
    <w:rsid w:val="29EBA072"/>
    <w:rsid w:val="2A39F3DC"/>
    <w:rsid w:val="2DB9F36C"/>
    <w:rsid w:val="2E7EEE32"/>
    <w:rsid w:val="2F024724"/>
    <w:rsid w:val="2F97E95A"/>
    <w:rsid w:val="301E7A92"/>
    <w:rsid w:val="3252B66C"/>
    <w:rsid w:val="361DB3D8"/>
    <w:rsid w:val="38DC8C4A"/>
    <w:rsid w:val="39397CA6"/>
    <w:rsid w:val="3B991C9E"/>
    <w:rsid w:val="3BFB04AF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51301E4"/>
    <w:rsid w:val="46543C86"/>
    <w:rsid w:val="4692A7B0"/>
    <w:rsid w:val="4701DCDD"/>
    <w:rsid w:val="49CA4872"/>
    <w:rsid w:val="4A3C894A"/>
    <w:rsid w:val="4C3498F9"/>
    <w:rsid w:val="4CE3AF1C"/>
    <w:rsid w:val="4DB56CEC"/>
    <w:rsid w:val="4E100497"/>
    <w:rsid w:val="4E4B8626"/>
    <w:rsid w:val="4F50B6C1"/>
    <w:rsid w:val="503989F6"/>
    <w:rsid w:val="517B4F27"/>
    <w:rsid w:val="58A63091"/>
    <w:rsid w:val="58AA6890"/>
    <w:rsid w:val="5C8A240C"/>
    <w:rsid w:val="5EE37413"/>
    <w:rsid w:val="5F301948"/>
    <w:rsid w:val="5F34953A"/>
    <w:rsid w:val="60579B46"/>
    <w:rsid w:val="61F36BA7"/>
    <w:rsid w:val="6AF0F6B8"/>
    <w:rsid w:val="6EFC8E51"/>
    <w:rsid w:val="6F01EB26"/>
    <w:rsid w:val="6F13CC29"/>
    <w:rsid w:val="6F17E7DF"/>
    <w:rsid w:val="70585A32"/>
    <w:rsid w:val="7242D007"/>
    <w:rsid w:val="72E42A07"/>
    <w:rsid w:val="73192C5D"/>
    <w:rsid w:val="738F39AD"/>
    <w:rsid w:val="75DD5F9F"/>
    <w:rsid w:val="76B56CC7"/>
    <w:rsid w:val="788A7E4E"/>
    <w:rsid w:val="79150061"/>
    <w:rsid w:val="7A264EAF"/>
    <w:rsid w:val="7C8B0C4D"/>
    <w:rsid w:val="7CD99139"/>
    <w:rsid w:val="7DB6EB13"/>
    <w:rsid w:val="7DE87184"/>
    <w:rsid w:val="7DFBDE2C"/>
    <w:rsid w:val="7E0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customStyle="1" w:styleId="ui-provider">
    <w:name w:val="ui-provider"/>
    <w:basedOn w:val="DefaultParagraphFont"/>
    <w:rsid w:val="0002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7F527F-0EC5-43E8-819D-039623F86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www.w3.org/XML/1998/namespace"/>
    <ds:schemaRef ds:uri="38b325e6-602c-452a-8617-173bf47082c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cf100d1-0775-4feb-8634-62999c4541bc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206</cp:revision>
  <cp:lastPrinted>2025-09-02T13:18:00Z</cp:lastPrinted>
  <dcterms:created xsi:type="dcterms:W3CDTF">2021-05-04T15:39:00Z</dcterms:created>
  <dcterms:modified xsi:type="dcterms:W3CDTF">2025-09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